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F6" w:rsidRDefault="00E5684F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6" w:rsidRDefault="007312F6">
      <w:pPr>
        <w:tabs>
          <w:tab w:val="left" w:pos="709"/>
        </w:tabs>
        <w:spacing w:after="0" w:line="240" w:lineRule="auto"/>
        <w:ind w:left="4714" w:right="47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 СЕЛЬСКОГО ПОСЕЛЕН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7312F6" w:rsidRDefault="00E5684F">
      <w:pPr>
        <w:widowControl w:val="0"/>
        <w:spacing w:before="120"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12F6" w:rsidRDefault="00126E3A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30CE5">
        <w:rPr>
          <w:rFonts w:ascii="Times New Roman" w:eastAsia="Times New Roman" w:hAnsi="Times New Roman" w:cs="Times New Roman"/>
          <w:sz w:val="28"/>
          <w:szCs w:val="28"/>
          <w:lang w:eastAsia="ru-RU"/>
        </w:rPr>
        <w:t>07.03</w:t>
      </w:r>
      <w:r w:rsidR="00166BA4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C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22</w:t>
      </w:r>
    </w:p>
    <w:p w:rsidR="007312F6" w:rsidRDefault="007312F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 внесении изменений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в постановление Администрации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ославльского района Смоленской 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бласти от 30.11.2017 г. № 51</w:t>
      </w: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ab/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53E" w:rsidRPr="0039453E" w:rsidRDefault="00E5684F" w:rsidP="0039453E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ным кодексом Российской Федерации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</w:rPr>
        <w:t>Порядком принятия решений о разработке муниципальных программ, их формирования и реализации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5.03.2022 г. № 23,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655259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Сырокоренского сельского поселения</w:t>
      </w:r>
    </w:p>
    <w:p w:rsidR="007312F6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лавльского района Смоленской области</w:t>
      </w:r>
    </w:p>
    <w:p w:rsidR="007312F6" w:rsidRDefault="00E5684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п о с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н о в л я е т:</w:t>
      </w:r>
    </w:p>
    <w:p w:rsidR="007312F6" w:rsidRDefault="007312F6">
      <w:pPr>
        <w:spacing w:after="0" w:line="240" w:lineRule="auto"/>
        <w:ind w:left="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Муниципальную программу, утвержденную постановлением Администрации Сырокоренского сельского поселения Рославльского района Смоленской области от  30.11.2017г. № 51 «Об утверждении муниципальной программы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, (в редакции постановлений Администрации Сырокоренского сельского поселения Рославльского района Смоленской области  от 29.03.2018 г. № 20, от 23.04.2018 г. № 28; от 14.11.2018 г. № 82; 28.12.2019 г. № 90; 29.03.2019 г.№ 30; 31.12.2019 № 93;  от 21.02.2020 № 21а, 03.07.2020 г. № 65, от 28.12.2020 г. № 98; от 29.04.2021г. № 24б; от 28.12.2021г. № 73, от 24.02.2022 г. № 13</w:t>
      </w:r>
      <w:r w:rsidR="00126E3A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, от 25.03.</w:t>
      </w:r>
      <w:r w:rsidR="00126E3A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№ 24</w:t>
      </w:r>
      <w:r w:rsidR="002215B6" w:rsidRPr="002215B6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</w:t>
      </w:r>
      <w:r w:rsidR="0022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5B6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3 г.  № 12</w:t>
      </w:r>
      <w:r w:rsidR="008B6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3</w:t>
      </w:r>
      <w:r w:rsidR="009659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 № 19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), изложить в следующей редакции (прилагается)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 исполнением настоящего постановления оставляю за собой.</w:t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Глава муниципального образова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лавльского района Смоленской области                                         Е.И. Хаченкова</w:t>
      </w:r>
    </w:p>
    <w:p w:rsidR="005139B3" w:rsidRDefault="005139B3" w:rsidP="005139B3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5139B3" w:rsidRDefault="005139B3" w:rsidP="005139B3">
      <w:pPr>
        <w:spacing w:after="0" w:line="240" w:lineRule="auto"/>
        <w:ind w:left="4535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ырокоренского сельского поселения Рославльского района Смоленской области  от 30.11.2017г. № 51 (в редакции постановления Администрации Сырокоренского сельского поселения  Рославльского района Смоленской области  от 29.03.2018г.№20, от 23.04.2018 г. № 28; от 14.11.2018 г. № 82; 28.12.2019 г. № 90; 29.03.2019 г.№ 30; 31.12.2019 № 93;  от 21.02.2020 № 21а, 03.07.2020 № 65, от 28.12.2020 № 98; от 29.04.2021 № 24б; от 28.12.2021 № 73, от 24.02.2022 г. № 13, от 25.03.2022г. № 24, </w:t>
      </w:r>
      <w:r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9760A"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27.01</w:t>
      </w:r>
      <w:r w:rsidR="00536F14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 №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8B6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3</w:t>
      </w:r>
      <w:r w:rsidR="00CC225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9</w:t>
      </w:r>
      <w:r w:rsidR="008660E6">
        <w:rPr>
          <w:rFonts w:ascii="Times New Roman" w:eastAsia="Times New Roman" w:hAnsi="Times New Roman" w:cs="Times New Roman"/>
          <w:sz w:val="24"/>
          <w:szCs w:val="24"/>
          <w:lang w:eastAsia="ru-RU"/>
        </w:rPr>
        <w:t>, 07.03.2023 г. № 22</w:t>
      </w:r>
      <w:r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39B3" w:rsidRDefault="005139B3" w:rsidP="00826616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CB4" w:rsidRDefault="00EC6CB4" w:rsidP="00EC6CB4">
      <w:pPr>
        <w:spacing w:after="0" w:line="240" w:lineRule="auto"/>
        <w:ind w:right="-567" w:firstLine="5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EC6CB4" w:rsidRDefault="00EC6CB4" w:rsidP="00EC6CB4">
      <w:pPr>
        <w:spacing w:after="0" w:line="240" w:lineRule="auto"/>
        <w:ind w:left="964" w:right="57" w:firstLine="680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76" w:lineRule="auto"/>
        <w:ind w:left="360" w:right="-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ческие приоритеты в сфере реализации муниципальной программы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хранения и роста численности населения Сырокоренского сельского поселения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EC6CB4" w:rsidRDefault="00EC6CB4" w:rsidP="00EC6CB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Сырокор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к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отности населения по району 29,1.</w:t>
      </w:r>
    </w:p>
    <w:p w:rsidR="00EC6CB4" w:rsidRDefault="00EC6CB4" w:rsidP="00EC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ороткая продолжительность жизни, невысокая рождаемость, объясняется многократным повышением стои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тание, лечение, лекарства, одежда). С развалом экономики в период перестройки, произошел развал социальной инфраструктуры на селе,  появилась безработица, резко снизились доходы населения.</w:t>
      </w:r>
    </w:p>
    <w:p w:rsidR="00EC6CB4" w:rsidRPr="00E62CDD" w:rsidRDefault="00EC6CB4" w:rsidP="00EC6C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Сырокоренского сельского поселения составляет 66,8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жилищная обеспеченность в Сырокоренском сельском поселении составляет 36,9 </w:t>
      </w:r>
      <w:proofErr w:type="spellStart"/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, ветхого и аварийного жилой фонда в поселении не зарегистрировано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лищного строительства используются территории  в границах населенных пунктов поселения. Данных территорий недостаточн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в границах муниципального образования Сырокоренского сельского поселения осуществляется в соответствии с Генеральным планом до </w:t>
      </w:r>
      <w:r w:rsidRPr="003C1430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четный срок).</w:t>
      </w: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CB4" w:rsidRDefault="00EC6CB4" w:rsidP="00EC6CB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итической остротой проблемы и ее значением. Для устойчивого социально-экономического развития Сырокоренского сельского поселения Рославльского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EC6CB4" w:rsidRDefault="00EC6CB4" w:rsidP="00EC6CB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водо-, газо-, электроснабжения, водоотведения населенных пунктов муниципального образования. 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.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муниципальной программы является создание благоприятной среды для проживания граждан на территории Сырокоренского сельского поселения и обеспечение надежности предоставления услуг жилищно-коммунального хозяйства населени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зносов на капитальный ремонт жилых помещений, находящихся в собственности сельского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водопроводных сетей, количество колодцев на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газопровод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етильников наружного уличного освещ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объектов, увековечивающих память погибших при защите Отечества, расположенных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граммы ожидается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еребойное снабжение населения качественной питьевой водо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функционирование газораспределитель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мест захоронений останков, погибших при защите Отечества, обнаруженных в результате проведения поисковой работы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воинских захорон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анесенных на мемориальные сооружения воинских захоронений воинских званий, фамилий, имен, отчеств.</w:t>
      </w:r>
    </w:p>
    <w:p w:rsidR="00EC6CB4" w:rsidRDefault="00EC6CB4" w:rsidP="00EC6C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C6CB4" w:rsidSect="001F3FE9">
          <w:pgSz w:w="11906" w:h="16838"/>
          <w:pgMar w:top="1134" w:right="851" w:bottom="1327" w:left="1412" w:header="0" w:footer="0" w:gutter="0"/>
          <w:cols w:space="720"/>
          <w:formProt w:val="0"/>
          <w:docGrid w:linePitch="360" w:charSpace="4096"/>
        </w:sect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39"/>
        <w:gridCol w:w="6998"/>
      </w:tblGrid>
      <w:tr w:rsidR="00826616" w:rsidRPr="00826616" w:rsidTr="00A36706">
        <w:trPr>
          <w:cantSplit/>
          <w:trHeight w:val="7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ырокоренского сельского поселения Рославльского района Смоленской области (далее – Сырокоренского сельского поселения)</w:t>
            </w:r>
          </w:p>
        </w:tc>
      </w:tr>
      <w:tr w:rsidR="00826616" w:rsidRPr="00826616" w:rsidTr="00A36706">
        <w:trPr>
          <w:cantSplit/>
          <w:trHeight w:val="40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2018-2022 годы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2023-2025 годы</w:t>
            </w:r>
          </w:p>
        </w:tc>
      </w:tr>
      <w:tr w:rsidR="00826616" w:rsidRPr="00826616" w:rsidTr="00A36706">
        <w:trPr>
          <w:cantSplit/>
          <w:trHeight w:val="72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среды для проживания граждан на территории Сырокоренского сельского поселения  и обеспечение надежности предоставления услуг жилищно-коммунального хозяйства населению</w:t>
            </w:r>
          </w:p>
        </w:tc>
      </w:tr>
      <w:tr w:rsidR="00826616" w:rsidRPr="00826616" w:rsidTr="00A36706">
        <w:trPr>
          <w:cantSplit/>
          <w:trHeight w:val="67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C3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A36706" w:rsidRP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 тыс. рублей, из них:</w:t>
            </w:r>
          </w:p>
          <w:p w:rsidR="00826616" w:rsidRPr="00826616" w:rsidRDefault="009E3A91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 –  всего 7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,3 тыс. рублей;</w:t>
            </w:r>
          </w:p>
          <w:p w:rsidR="00826616" w:rsidRPr="00826616" w:rsidRDefault="00C35E2F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 – всего </w:t>
            </w:r>
            <w:r w:rsid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36706" w:rsidRP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, из них:</w:t>
            </w:r>
          </w:p>
          <w:p w:rsidR="00826616" w:rsidRPr="00826616" w:rsidRDefault="00C35E2F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</w:t>
            </w:r>
            <w:r w:rsidRPr="00C3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бюджета Сырокоренского сельского </w:t>
            </w:r>
            <w:r w:rsid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я – </w:t>
            </w:r>
            <w:r w:rsidR="00A36706" w:rsidRP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1</w:t>
            </w: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планового периода  – 716,8 тыс. рублей, из них: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716,8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планового периода – 362,3 тыс. рублей, из них: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362,3 тыс. рублей.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1255"/>
        <w:gridCol w:w="1071"/>
        <w:gridCol w:w="1029"/>
        <w:gridCol w:w="1008"/>
        <w:gridCol w:w="1011"/>
      </w:tblGrid>
      <w:tr w:rsidR="00826616" w:rsidRPr="00826616" w:rsidTr="00A36706">
        <w:trPr>
          <w:tblHeader/>
          <w:jc w:val="center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</w:t>
            </w:r>
            <w:r w:rsidRPr="00826616"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на уплату взносов на капитальный ремонт на основе Региональной программы капитального ремонта многоквартирных домов.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захоронения погибших ВОВ и обелисков 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мусорных свалок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537CB2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833"/>
      </w:tblGrid>
      <w:tr w:rsidR="00826616" w:rsidRPr="00826616" w:rsidTr="00A36706">
        <w:trPr>
          <w:trHeight w:val="44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е и ведомственные проекты</w:t>
            </w:r>
          </w:p>
        </w:tc>
      </w:tr>
      <w:tr w:rsidR="00826616" w:rsidRPr="00826616" w:rsidTr="00A36706">
        <w:trPr>
          <w:trHeight w:val="730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    В рамках данной муниципальной программы региональные и ведомственные проекты не реализуются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66825</wp:posOffset>
                </wp:positionV>
                <wp:extent cx="6497320" cy="12700"/>
                <wp:effectExtent l="0" t="0" r="36830" b="254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3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A5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6.75pt;margin-top:99.75pt;width:511.6pt;height:1pt;flip:y;z-index:25165926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" o:allowincell="f">
                <o:lock v:ext="edit" shapetype="f"/>
              </v:shape>
            </w:pict>
          </mc:Fallback>
        </mc:AlternateContent>
      </w: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60288" behindDoc="0" locked="0" layoutInCell="0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62125</wp:posOffset>
                </wp:positionV>
                <wp:extent cx="10795" cy="20320"/>
                <wp:effectExtent l="0" t="0" r="2730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FE75" id="Прямая со стрелкой 4" o:spid="_x0000_s1026" type="#_x0000_t32" style="position:absolute;margin-left:-8.25pt;margin-top:138.75pt;width:.85pt;height:1.6pt;flip:x y;z-index:25166028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" o:allowincell="f">
                <o:lock v:ext="edit" shapetype="f"/>
              </v:shape>
            </w:pict>
          </mc:Fallback>
        </mc:AlternateConten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59"/>
        <w:gridCol w:w="3189"/>
        <w:gridCol w:w="89"/>
        <w:gridCol w:w="2803"/>
        <w:gridCol w:w="391"/>
        <w:gridCol w:w="2502"/>
      </w:tblGrid>
      <w:tr w:rsidR="00826616" w:rsidRPr="00826616" w:rsidTr="00A36706">
        <w:trPr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26616" w:rsidRPr="00826616" w:rsidTr="00A36706">
        <w:trPr>
          <w:trHeight w:val="1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6616" w:rsidRPr="00826616" w:rsidTr="00A3670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жилищного фонда муниципального образования Сырокоренского сельского поселения"</w:t>
            </w:r>
          </w:p>
        </w:tc>
      </w:tr>
      <w:tr w:rsidR="00826616" w:rsidRPr="00826616" w:rsidTr="00A3670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плат взносов на капитальный ремонт Администрацией Сырокорен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 фонд приведен к соответствующим нормативным требования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ных домов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«Развитие систем коммунальной инфраструктуры на территории Сырокоренского сельского поселения»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 эффективности и надежности систем газо-, водоснабжения и водоотвед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качество коммунального обслуживания насел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, обслуживание сетей наружного уличного освещения на территории Сырокоренского сельского поселения»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ных работ и технического обслуживания уличных сете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функционирует система уличного освещ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благоустройства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 приведены в соответствие с требованиями санитарно-эпидемиологических и экологических норм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я погибших ВОВ и обелисков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квидации несанкционированных мусорных свал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санитарное состояние территорий сельского поселения 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состояния окружающей среды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ликвидации несанкционированных мусорных свалок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кущего содержания и ремонта детских игровых площад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среда, комфортная для проживания жителей посел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благоустройство объектов, увековечивающих память погибших при защите Отечества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мемориальные знаки на воинских захоронениях,  проведена реставрация, благоустройство воинских захоронени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50" w:type="pct"/>
        <w:jc w:val="center"/>
        <w:tblLayout w:type="fixed"/>
        <w:tblLook w:val="04A0" w:firstRow="1" w:lastRow="0" w:firstColumn="1" w:lastColumn="0" w:noHBand="0" w:noVBand="1"/>
      </w:tblPr>
      <w:tblGrid>
        <w:gridCol w:w="4633"/>
        <w:gridCol w:w="945"/>
        <w:gridCol w:w="1381"/>
        <w:gridCol w:w="1153"/>
        <w:gridCol w:w="1315"/>
      </w:tblGrid>
      <w:tr w:rsidR="00826616" w:rsidRPr="00826616" w:rsidTr="00A36706">
        <w:trPr>
          <w:tblHeader/>
          <w:jc w:val="center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2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4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826616" w:rsidRPr="00826616" w:rsidTr="00A36706">
        <w:trPr>
          <w:trHeight w:val="254"/>
          <w:tblHeader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661441" w:rsidP="00826616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A36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90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A3670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 411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  <w:tr w:rsidR="00826616" w:rsidRPr="00826616" w:rsidTr="00A36706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661441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661441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ырокоренского сельского поселения Рославльского района  Смоленской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A36706" w:rsidP="00826616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A3670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051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</w:tbl>
    <w:p w:rsidR="00826616" w:rsidRPr="00826616" w:rsidRDefault="00826616" w:rsidP="00826616">
      <w:pPr>
        <w:tabs>
          <w:tab w:val="left" w:pos="56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26616" w:rsidRPr="00826616" w:rsidTr="00A36706">
        <w:trPr>
          <w:trHeight w:val="2500"/>
        </w:trPr>
        <w:tc>
          <w:tcPr>
            <w:tcW w:w="10031" w:type="dxa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34A1" w:rsidRDefault="000634A1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C86" w:rsidRDefault="003E2C8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порту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для обеспечения услугами жилищно-коммунального хозяйства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селения и благоустройство на территории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образования Сырокоренского сельского поселения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показателях муниципальной программы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878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4078"/>
              <w:gridCol w:w="4243"/>
            </w:tblGrid>
            <w:tr w:rsidR="00826616" w:rsidRPr="00826616" w:rsidTr="00A36706">
              <w:trPr>
                <w:cantSplit/>
                <w:trHeight w:val="41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 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жилфонд Сведения о жилищном фонде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11 (краткая) Некоммерческие организации</w:t>
                  </w:r>
                </w:p>
                <w:p w:rsidR="00826616" w:rsidRPr="00826616" w:rsidRDefault="00F57377" w:rsidP="00826616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="00826616"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регистрированных объектов водоснабж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й объем потребленной электроэнергии уличного освещ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ст захоронения погибших ВОВ и обелиск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ликвидации несанкционированных мусорных свал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детских игровых площад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ации общественно значимых проектов по ремонту и благоустройству памятников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4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</w:tbl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6616" w:rsidRPr="00826616" w:rsidRDefault="00826616" w:rsidP="008266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lastRenderedPageBreak/>
        <w:t>II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ПАСПОРТ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ов процессных мероприятий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го фонда муниципального образования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региональной программой по уплате взносов на капитальный ремонт МК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систем коммунальной инфраструктуры на 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 на территории посел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AA49A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ных сетей, подлежащая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, обслуживание сетей наружного уличного освещения на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ильников наружного уличного освещ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приобретаемых для наружного уличного освещ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 содержанию мест захоронений и кладбищ, расположенных на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й, а также кладбищ, расположенных на территории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устройству 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по вывозу мусора и уборки несанкционированных свало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благоустройство объектов, увековечивающих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погибших при защите Отечества»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3E2C86" w:rsidRPr="003E2C86" w:rsidRDefault="003E2C86" w:rsidP="003E2C8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2C86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</w:t>
      </w:r>
      <w:proofErr w:type="gramStart"/>
      <w:r w:rsidRPr="003E2C86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>данной  муниципальной</w:t>
      </w:r>
      <w:proofErr w:type="gramEnd"/>
      <w:r w:rsidRPr="003E2C86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 xml:space="preserve"> программы   не предусмотрено.          </w:t>
      </w:r>
      <w:r w:rsidRPr="003E2C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3E2C86" w:rsidRPr="003E2C86" w:rsidRDefault="003E2C86" w:rsidP="003E2C86">
      <w:pPr>
        <w:spacing w:after="0" w:line="240" w:lineRule="auto"/>
        <w:ind w:right="170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616" w:rsidRDefault="0082661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Pr="0082661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2272"/>
        <w:gridCol w:w="1701"/>
        <w:gridCol w:w="1701"/>
        <w:gridCol w:w="994"/>
        <w:gridCol w:w="994"/>
        <w:gridCol w:w="990"/>
        <w:gridCol w:w="990"/>
      </w:tblGrid>
      <w:tr w:rsidR="00826616" w:rsidRPr="00826616" w:rsidTr="00A36706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и (или)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26616" w:rsidRPr="00826616" w:rsidTr="00A36706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6616" w:rsidRPr="00826616" w:rsidTr="00A3670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оплачиваемые Администрацией Сырокоренского сельского поселения за муниципальные помещения в МКД, в соответствии с региональной программой.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700"/>
        <w:gridCol w:w="1701"/>
        <w:gridCol w:w="993"/>
        <w:gridCol w:w="993"/>
        <w:gridCol w:w="994"/>
        <w:gridCol w:w="990"/>
      </w:tblGrid>
      <w:tr w:rsidR="00826616" w:rsidRPr="00826616" w:rsidTr="008B24A5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0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коммунальной инфраструктуры муниципального образования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»</w:t>
            </w:r>
          </w:p>
        </w:tc>
      </w:tr>
      <w:tr w:rsidR="00826616" w:rsidRPr="00826616" w:rsidTr="008B24A5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243BE9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выполнению комплекса кадастровых работ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ставлению 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лана по объектам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1F6C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CF6AEE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CF6AEE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газопроводных сете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выполнению комплекса кадастровых работ по составлению технического плана по объектам газифик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держание, обслуживание сетей наружного уличного освещения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9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техническому обслуживанию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, реконструкции и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лению сетей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ильников, ламп и материалов для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установке и демонтажу светильников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9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 и уборки мест захоронений погибших в ВОВ и обелисков, а также кладбищ, расположенных на территории сельского поселения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Сырокоренского сельского посе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, реставрация, благоустройство) воинских захоронений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47B0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B2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8B2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.3</w:t>
            </w:r>
          </w:p>
        </w:tc>
      </w:tr>
      <w:tr w:rsidR="00826616" w:rsidRPr="00826616" w:rsidTr="00A3670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 Сырок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1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2.3</w:t>
            </w:r>
          </w:p>
        </w:tc>
      </w:tr>
      <w:tr w:rsidR="00826616" w:rsidRPr="00826616" w:rsidTr="00A3670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3E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26616" w:rsidRPr="00826616" w:rsidSect="00826616">
      <w:pgSz w:w="11906" w:h="16838"/>
      <w:pgMar w:top="1395" w:right="851" w:bottom="132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C5" w:rsidRDefault="002F1FC5" w:rsidP="003E2C86">
      <w:pPr>
        <w:spacing w:after="0" w:line="240" w:lineRule="auto"/>
      </w:pPr>
      <w:r>
        <w:separator/>
      </w:r>
    </w:p>
  </w:endnote>
  <w:endnote w:type="continuationSeparator" w:id="0">
    <w:p w:rsidR="002F1FC5" w:rsidRDefault="002F1FC5" w:rsidP="003E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C5" w:rsidRDefault="002F1FC5" w:rsidP="003E2C86">
      <w:pPr>
        <w:spacing w:after="0" w:line="240" w:lineRule="auto"/>
      </w:pPr>
      <w:r>
        <w:separator/>
      </w:r>
    </w:p>
  </w:footnote>
  <w:footnote w:type="continuationSeparator" w:id="0">
    <w:p w:rsidR="002F1FC5" w:rsidRDefault="002F1FC5" w:rsidP="003E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7BF"/>
    <w:multiLevelType w:val="hybridMultilevel"/>
    <w:tmpl w:val="ED4E603C"/>
    <w:lvl w:ilvl="0" w:tplc="331C3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C7453"/>
    <w:multiLevelType w:val="singleLevel"/>
    <w:tmpl w:val="AB3469C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>
    <w:nsid w:val="19E174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2B0F08EE"/>
    <w:multiLevelType w:val="multilevel"/>
    <w:tmpl w:val="6BE46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F0B62A6"/>
    <w:multiLevelType w:val="hybridMultilevel"/>
    <w:tmpl w:val="67049D84"/>
    <w:lvl w:ilvl="0" w:tplc="342287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4E26E39"/>
    <w:multiLevelType w:val="hybridMultilevel"/>
    <w:tmpl w:val="413858C0"/>
    <w:lvl w:ilvl="0" w:tplc="E5C40DE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138F8"/>
    <w:multiLevelType w:val="multilevel"/>
    <w:tmpl w:val="A5543B2C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97E57"/>
    <w:multiLevelType w:val="singleLevel"/>
    <w:tmpl w:val="292E28AE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hint="default"/>
      </w:rPr>
    </w:lvl>
  </w:abstractNum>
  <w:abstractNum w:abstractNumId="11">
    <w:nsid w:val="45062F03"/>
    <w:multiLevelType w:val="hybridMultilevel"/>
    <w:tmpl w:val="D1BCB034"/>
    <w:lvl w:ilvl="0" w:tplc="F68AD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927CA7"/>
    <w:multiLevelType w:val="multilevel"/>
    <w:tmpl w:val="EF701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BAC4661"/>
    <w:multiLevelType w:val="multilevel"/>
    <w:tmpl w:val="9698D9B4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E42C4"/>
    <w:multiLevelType w:val="multilevel"/>
    <w:tmpl w:val="2E7A6B80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0" w:hanging="18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F6"/>
    <w:rsid w:val="00001CFB"/>
    <w:rsid w:val="0001003D"/>
    <w:rsid w:val="00020EC5"/>
    <w:rsid w:val="000634A1"/>
    <w:rsid w:val="00126E3A"/>
    <w:rsid w:val="00141243"/>
    <w:rsid w:val="00166BA4"/>
    <w:rsid w:val="001F3FE9"/>
    <w:rsid w:val="002215B6"/>
    <w:rsid w:val="00225E35"/>
    <w:rsid w:val="00243BE9"/>
    <w:rsid w:val="002B7BFE"/>
    <w:rsid w:val="002F1FC5"/>
    <w:rsid w:val="00313EF1"/>
    <w:rsid w:val="0039453E"/>
    <w:rsid w:val="003C1430"/>
    <w:rsid w:val="003E2C86"/>
    <w:rsid w:val="0047790D"/>
    <w:rsid w:val="00494687"/>
    <w:rsid w:val="004D723E"/>
    <w:rsid w:val="005139B3"/>
    <w:rsid w:val="00523C30"/>
    <w:rsid w:val="00536F14"/>
    <w:rsid w:val="00537CB2"/>
    <w:rsid w:val="0056737E"/>
    <w:rsid w:val="00610C3E"/>
    <w:rsid w:val="006217AD"/>
    <w:rsid w:val="00655259"/>
    <w:rsid w:val="00661441"/>
    <w:rsid w:val="006960B2"/>
    <w:rsid w:val="006E3049"/>
    <w:rsid w:val="007312F6"/>
    <w:rsid w:val="0074163E"/>
    <w:rsid w:val="00744A14"/>
    <w:rsid w:val="007C2D16"/>
    <w:rsid w:val="00826616"/>
    <w:rsid w:val="00830CE5"/>
    <w:rsid w:val="00833A4B"/>
    <w:rsid w:val="00847B0E"/>
    <w:rsid w:val="008660E6"/>
    <w:rsid w:val="00880275"/>
    <w:rsid w:val="008B24A5"/>
    <w:rsid w:val="008B6328"/>
    <w:rsid w:val="00965941"/>
    <w:rsid w:val="009E3A91"/>
    <w:rsid w:val="00A24FEA"/>
    <w:rsid w:val="00A36706"/>
    <w:rsid w:val="00AA49AE"/>
    <w:rsid w:val="00B40894"/>
    <w:rsid w:val="00B56801"/>
    <w:rsid w:val="00BA3ACC"/>
    <w:rsid w:val="00BB0B94"/>
    <w:rsid w:val="00BB514E"/>
    <w:rsid w:val="00C221F2"/>
    <w:rsid w:val="00C23FD3"/>
    <w:rsid w:val="00C35E2F"/>
    <w:rsid w:val="00C532CD"/>
    <w:rsid w:val="00C9760A"/>
    <w:rsid w:val="00CB5BFF"/>
    <w:rsid w:val="00CC2251"/>
    <w:rsid w:val="00CF6AEE"/>
    <w:rsid w:val="00D87770"/>
    <w:rsid w:val="00E5684F"/>
    <w:rsid w:val="00E62CDD"/>
    <w:rsid w:val="00EC6CB4"/>
    <w:rsid w:val="00ED7363"/>
    <w:rsid w:val="00F5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C2298-61A3-4CBD-B272-3176BFFB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qFormat/>
    <w:rsid w:val="00541331"/>
    <w:rPr>
      <w:rFonts w:eastAsia="Times New Roman" w:cs="Times New Roman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4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a">
    <w:name w:val="Subtitle"/>
    <w:basedOn w:val="a"/>
    <w:link w:val="afb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e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1F6C-023B-4AF9-B7F2-F2F33B9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rokorenie</cp:lastModifiedBy>
  <cp:revision>4</cp:revision>
  <cp:lastPrinted>2022-03-02T06:19:00Z</cp:lastPrinted>
  <dcterms:created xsi:type="dcterms:W3CDTF">2023-03-09T14:54:00Z</dcterms:created>
  <dcterms:modified xsi:type="dcterms:W3CDTF">2023-03-22T13:17:00Z</dcterms:modified>
  <dc:language>ru-RU</dc:language>
</cp:coreProperties>
</file>